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7FA79F02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C66840">
              <w:rPr>
                <w:rFonts w:ascii="Unimed Sans" w:hAnsi="Unimed Sans"/>
                <w:b/>
                <w:sz w:val="22"/>
                <w:szCs w:val="22"/>
              </w:rPr>
              <w:t>3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602FF1E6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</w:t>
      </w:r>
      <w:r w:rsidR="005D0FB2">
        <w:rPr>
          <w:rFonts w:ascii="Unimed Sans" w:hAnsi="Unimed Sans"/>
          <w:b/>
          <w:bCs/>
          <w:sz w:val="24"/>
          <w:szCs w:val="24"/>
        </w:rPr>
        <w:t xml:space="preserve">de Fornecedor de Informatica </w:t>
      </w:r>
      <w:r w:rsidR="00C946BE">
        <w:rPr>
          <w:rFonts w:ascii="Unimed Sans" w:hAnsi="Unimed Sans"/>
          <w:b/>
          <w:bCs/>
          <w:sz w:val="24"/>
          <w:szCs w:val="24"/>
        </w:rPr>
        <w:t xml:space="preserve">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C946BE" w:rsidRPr="00CB6C31" w14:paraId="59BD924E" w14:textId="77777777" w:rsidTr="004A7743">
        <w:trPr>
          <w:trHeight w:val="454"/>
        </w:trPr>
        <w:tc>
          <w:tcPr>
            <w:tcW w:w="5104" w:type="dxa"/>
          </w:tcPr>
          <w:p w14:paraId="5BC143EC" w14:textId="0F1B0440" w:rsidR="00C946BE" w:rsidRDefault="00C946BE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Inscrição estadual – quando aplicável </w:t>
            </w:r>
          </w:p>
        </w:tc>
        <w:tc>
          <w:tcPr>
            <w:tcW w:w="4819" w:type="dxa"/>
          </w:tcPr>
          <w:p w14:paraId="20578CB4" w14:textId="77777777" w:rsidR="00C946BE" w:rsidRPr="00CB6C31" w:rsidRDefault="00C946BE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1784A55F" w:rsidR="00F701CB" w:rsidRPr="008243AB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e funcionament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4A7743">
        <w:trPr>
          <w:trHeight w:val="454"/>
        </w:trPr>
        <w:tc>
          <w:tcPr>
            <w:tcW w:w="5104" w:type="dxa"/>
          </w:tcPr>
          <w:p w14:paraId="162B4412" w14:textId="13F3AB21" w:rsidR="001819D3" w:rsidRPr="00CB6C31" w:rsidRDefault="001819D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</w:p>
        </w:tc>
        <w:tc>
          <w:tcPr>
            <w:tcW w:w="4819" w:type="dxa"/>
          </w:tcPr>
          <w:p w14:paraId="706DC428" w14:textId="1F2947E0" w:rsidR="001819D3" w:rsidRPr="00CB6C31" w:rsidRDefault="00F927E0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F927E0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FF6459" w:rsidRPr="00CB6C31" w14:paraId="0C02B6D7" w14:textId="77777777" w:rsidTr="004A7743">
        <w:trPr>
          <w:trHeight w:val="454"/>
        </w:trPr>
        <w:tc>
          <w:tcPr>
            <w:tcW w:w="5104" w:type="dxa"/>
          </w:tcPr>
          <w:p w14:paraId="757D4C90" w14:textId="66E505BC" w:rsidR="00FF6459" w:rsidRDefault="00FF645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</w:p>
        </w:tc>
        <w:tc>
          <w:tcPr>
            <w:tcW w:w="4819" w:type="dxa"/>
          </w:tcPr>
          <w:p w14:paraId="62EF28F2" w14:textId="77777777" w:rsidR="00FF6459" w:rsidRPr="00F927E0" w:rsidRDefault="00FF6459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A52CD72" w14:textId="77777777" w:rsidR="00C946BE" w:rsidRDefault="00C946BE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63C18506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25A13EE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>rojeto sócio 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lastRenderedPageBreak/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Gothic-Identity-H">
    <w:altName w:val="Cambria"/>
    <w:panose1 w:val="00000000000000000000"/>
    <w:charset w:val="00"/>
    <w:family w:val="roman"/>
    <w:notTrueType/>
    <w:pitch w:val="default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7F4"/>
    <w:rsid w:val="000E0EAA"/>
    <w:rsid w:val="001064E5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62587"/>
    <w:rsid w:val="005813E7"/>
    <w:rsid w:val="005A1CCB"/>
    <w:rsid w:val="005D0FB2"/>
    <w:rsid w:val="00601791"/>
    <w:rsid w:val="006424F1"/>
    <w:rsid w:val="006D5342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946BE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927E0"/>
    <w:rsid w:val="00FF36D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  <w:style w:type="character" w:customStyle="1" w:styleId="fontstyle01">
    <w:name w:val="fontstyle01"/>
    <w:basedOn w:val="Fontepargpadro"/>
    <w:rsid w:val="00C946BE"/>
    <w:rPr>
      <w:rFonts w:ascii="MalgunGothic-Identity-H" w:hAnsi="MalgunGothic-Identity-H" w:hint="default"/>
      <w:b w:val="0"/>
      <w:bCs w:val="0"/>
      <w:i w:val="0"/>
      <w:iCs w:val="0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4</cp:revision>
  <cp:lastPrinted>2021-03-09T13:46:00Z</cp:lastPrinted>
  <dcterms:created xsi:type="dcterms:W3CDTF">2021-05-24T11:48:00Z</dcterms:created>
  <dcterms:modified xsi:type="dcterms:W3CDTF">2021-06-29T17:41:00Z</dcterms:modified>
</cp:coreProperties>
</file>